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A09ED">
      <w:bookmarkStart w:id="0" w:name="_GoBack"/>
      <w:r>
        <w:rPr>
          <w:noProof/>
          <w:lang w:eastAsia="es-ES"/>
        </w:rPr>
        <w:drawing>
          <wp:inline distT="0" distB="0" distL="0" distR="0" wp14:anchorId="78472BE8" wp14:editId="47287DD3">
            <wp:extent cx="6186115" cy="534053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479" t="22265" r="33579" b="14867"/>
                    <a:stretch/>
                  </pic:blipFill>
                  <pic:spPr bwMode="auto">
                    <a:xfrm>
                      <a:off x="0" y="0"/>
                      <a:ext cx="6187380" cy="534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81879"/>
    <w:rsid w:val="007A09ED"/>
    <w:rsid w:val="007A6A63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FA4D-9659-4A02-915D-8994E7DE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2:52:00Z</dcterms:created>
  <dcterms:modified xsi:type="dcterms:W3CDTF">2017-11-16T22:52:00Z</dcterms:modified>
</cp:coreProperties>
</file>